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78258" w14:textId="26EB9706" w:rsidR="006D16FB" w:rsidRPr="006D16FB" w:rsidRDefault="006D16FB" w:rsidP="006D16FB">
      <w:pPr>
        <w:jc w:val="right"/>
        <w:rPr>
          <w:rFonts w:ascii="Meiryo UI" w:eastAsia="Meiryo UI" w:hAnsi="Meiryo UI"/>
          <w:sz w:val="28"/>
          <w:szCs w:val="28"/>
        </w:rPr>
      </w:pPr>
      <w:r w:rsidRPr="006D16FB">
        <w:rPr>
          <w:rFonts w:ascii="Meiryo UI" w:eastAsia="Meiryo UI" w:hAnsi="Meiryo UI" w:hint="eastAsia"/>
          <w:sz w:val="28"/>
          <w:szCs w:val="28"/>
        </w:rPr>
        <w:t>令和　　年　　月　　日</w:t>
      </w:r>
    </w:p>
    <w:p w14:paraId="1CB0E6A4" w14:textId="12570361" w:rsidR="006D16FB" w:rsidRDefault="006D16FB" w:rsidP="006D16FB">
      <w:pPr>
        <w:jc w:val="left"/>
        <w:rPr>
          <w:rFonts w:ascii="Meiryo UI" w:eastAsia="Meiryo UI" w:hAnsi="Meiryo UI"/>
          <w:sz w:val="28"/>
          <w:szCs w:val="28"/>
        </w:rPr>
      </w:pPr>
      <w:r>
        <w:rPr>
          <w:rFonts w:ascii="Meiryo UI" w:eastAsia="Meiryo UI" w:hAnsi="Meiryo UI" w:hint="eastAsia"/>
          <w:sz w:val="28"/>
          <w:szCs w:val="28"/>
        </w:rPr>
        <w:t>社員各位</w:t>
      </w:r>
    </w:p>
    <w:p w14:paraId="608E78DD" w14:textId="46CDA159" w:rsidR="006D16FB" w:rsidRDefault="00015EE1" w:rsidP="006D16FB">
      <w:pPr>
        <w:jc w:val="right"/>
        <w:rPr>
          <w:rFonts w:ascii="Meiryo UI" w:eastAsia="Meiryo UI" w:hAnsi="Meiryo UI"/>
          <w:sz w:val="28"/>
          <w:szCs w:val="28"/>
        </w:rPr>
      </w:pPr>
      <w:r>
        <w:rPr>
          <w:rFonts w:ascii="Meiryo UI" w:eastAsia="Meiryo UI" w:hAnsi="Meiryo UI" w:hint="eastAsia"/>
          <w:sz w:val="28"/>
          <w:szCs w:val="28"/>
        </w:rPr>
        <w:t>総務</w:t>
      </w:r>
      <w:r w:rsidR="004C0375">
        <w:rPr>
          <w:rFonts w:ascii="Meiryo UI" w:eastAsia="Meiryo UI" w:hAnsi="Meiryo UI" w:hint="eastAsia"/>
          <w:sz w:val="28"/>
          <w:szCs w:val="28"/>
        </w:rPr>
        <w:t>部</w:t>
      </w:r>
    </w:p>
    <w:p w14:paraId="3A8A9CDA" w14:textId="77777777" w:rsidR="006D16FB" w:rsidRDefault="006D16FB" w:rsidP="006D16FB">
      <w:pPr>
        <w:jc w:val="center"/>
        <w:rPr>
          <w:rFonts w:ascii="Meiryo UI" w:eastAsia="Meiryo UI" w:hAnsi="Meiryo UI"/>
          <w:sz w:val="28"/>
          <w:szCs w:val="28"/>
        </w:rPr>
      </w:pPr>
    </w:p>
    <w:p w14:paraId="52287E01" w14:textId="4872AEC2" w:rsidR="003A2F98" w:rsidRDefault="00E67718" w:rsidP="006D16FB">
      <w:pPr>
        <w:jc w:val="center"/>
        <w:rPr>
          <w:rFonts w:ascii="Meiryo UI" w:eastAsia="Meiryo UI" w:hAnsi="Meiryo UI"/>
          <w:sz w:val="36"/>
          <w:szCs w:val="36"/>
        </w:rPr>
      </w:pPr>
      <w:r w:rsidRPr="00E67718">
        <w:rPr>
          <w:rFonts w:ascii="Meiryo UI" w:eastAsia="Meiryo UI" w:hAnsi="Meiryo UI" w:hint="eastAsia"/>
          <w:sz w:val="36"/>
          <w:szCs w:val="36"/>
        </w:rPr>
        <w:t>社内ボランティア活動への参加募集</w:t>
      </w:r>
    </w:p>
    <w:p w14:paraId="13A24F28" w14:textId="77777777" w:rsidR="00E67718" w:rsidRDefault="00E67718" w:rsidP="006D16FB">
      <w:pPr>
        <w:jc w:val="center"/>
        <w:rPr>
          <w:rFonts w:ascii="Meiryo UI" w:eastAsia="Meiryo UI" w:hAnsi="Meiryo UI" w:hint="eastAsia"/>
          <w:sz w:val="28"/>
          <w:szCs w:val="28"/>
        </w:rPr>
      </w:pPr>
    </w:p>
    <w:p w14:paraId="47FB350C" w14:textId="77777777" w:rsidR="00E67718" w:rsidRDefault="00E67718" w:rsidP="00E67718">
      <w:pPr>
        <w:pStyle w:val="af0"/>
        <w:jc w:val="left"/>
        <w:rPr>
          <w:rFonts w:ascii="Meiryo UI" w:eastAsia="Meiryo UI" w:hAnsi="Meiryo UI"/>
          <w:sz w:val="28"/>
          <w:szCs w:val="28"/>
        </w:rPr>
      </w:pPr>
      <w:r w:rsidRPr="00E67718">
        <w:rPr>
          <w:rFonts w:ascii="Meiryo UI" w:eastAsia="Meiryo UI" w:hAnsi="Meiryo UI" w:hint="eastAsia"/>
          <w:sz w:val="28"/>
          <w:szCs w:val="28"/>
        </w:rPr>
        <w:t>地域社会への貢献を目的とした社内ボランティア活動を計画しています。</w:t>
      </w:r>
    </w:p>
    <w:p w14:paraId="50ABD100" w14:textId="2B4317F7" w:rsidR="00015EE1" w:rsidRDefault="00E67718" w:rsidP="00E67718">
      <w:pPr>
        <w:pStyle w:val="af0"/>
        <w:jc w:val="left"/>
        <w:rPr>
          <w:rFonts w:ascii="Meiryo UI" w:eastAsia="Meiryo UI" w:hAnsi="Meiryo UI"/>
          <w:sz w:val="28"/>
          <w:szCs w:val="28"/>
        </w:rPr>
      </w:pPr>
      <w:r w:rsidRPr="00E67718">
        <w:rPr>
          <w:rFonts w:ascii="Meiryo UI" w:eastAsia="Meiryo UI" w:hAnsi="Meiryo UI" w:hint="eastAsia"/>
          <w:sz w:val="28"/>
          <w:szCs w:val="28"/>
        </w:rPr>
        <w:t>活動への参加者を広く募集中です。</w:t>
      </w:r>
    </w:p>
    <w:p w14:paraId="21AE9154" w14:textId="6A7DE003" w:rsidR="006D16FB" w:rsidRPr="006D16FB" w:rsidRDefault="006D16FB" w:rsidP="00015EE1">
      <w:pPr>
        <w:pStyle w:val="af0"/>
        <w:spacing w:beforeLines="100" w:before="360" w:afterLines="50" w:after="180"/>
        <w:rPr>
          <w:rFonts w:ascii="Meiryo UI" w:eastAsia="Meiryo UI" w:hAnsi="Meiryo UI"/>
          <w:sz w:val="28"/>
          <w:szCs w:val="28"/>
        </w:rPr>
      </w:pPr>
      <w:r w:rsidRPr="006D16FB">
        <w:rPr>
          <w:rFonts w:ascii="Meiryo UI" w:eastAsia="Meiryo UI" w:hAnsi="Meiryo UI" w:hint="eastAsia"/>
          <w:sz w:val="28"/>
          <w:szCs w:val="28"/>
        </w:rPr>
        <w:t>記</w:t>
      </w:r>
    </w:p>
    <w:p w14:paraId="73E5A757" w14:textId="6E7BD81E" w:rsidR="00015EE1" w:rsidRPr="00015EE1" w:rsidRDefault="00015EE1" w:rsidP="00E67718">
      <w:pPr>
        <w:tabs>
          <w:tab w:val="left" w:pos="2940"/>
        </w:tabs>
        <w:ind w:leftChars="600" w:left="1260"/>
        <w:rPr>
          <w:rFonts w:ascii="Meiryo UI" w:eastAsia="Meiryo UI" w:hAnsi="Meiryo UI"/>
          <w:sz w:val="28"/>
          <w:szCs w:val="28"/>
        </w:rPr>
      </w:pPr>
      <w:r>
        <w:rPr>
          <w:rFonts w:ascii="Meiryo UI" w:eastAsia="Meiryo UI" w:hAnsi="Meiryo UI" w:hint="eastAsia"/>
          <w:sz w:val="28"/>
          <w:szCs w:val="28"/>
        </w:rPr>
        <w:t>１．</w:t>
      </w:r>
      <w:r w:rsidR="00E67718" w:rsidRPr="00E67718">
        <w:rPr>
          <w:rFonts w:ascii="Meiryo UI" w:eastAsia="Meiryo UI" w:hAnsi="Meiryo UI" w:hint="eastAsia"/>
          <w:spacing w:val="70"/>
          <w:kern w:val="0"/>
          <w:sz w:val="28"/>
          <w:szCs w:val="28"/>
          <w:fitText w:val="1120" w:id="-995282176"/>
        </w:rPr>
        <w:t>活動</w:t>
      </w:r>
      <w:r w:rsidR="00E67718" w:rsidRPr="00E67718">
        <w:rPr>
          <w:rFonts w:ascii="Meiryo UI" w:eastAsia="Meiryo UI" w:hAnsi="Meiryo UI" w:hint="eastAsia"/>
          <w:kern w:val="0"/>
          <w:sz w:val="28"/>
          <w:szCs w:val="28"/>
          <w:fitText w:val="1120" w:id="-995282176"/>
        </w:rPr>
        <w:t>日</w:t>
      </w:r>
      <w:r w:rsidR="00E67718">
        <w:rPr>
          <w:rFonts w:ascii="Meiryo UI" w:eastAsia="Meiryo UI" w:hAnsi="Meiryo UI"/>
          <w:sz w:val="28"/>
          <w:szCs w:val="28"/>
        </w:rPr>
        <w:tab/>
      </w:r>
      <w:r w:rsidR="00E67718" w:rsidRPr="00E67718">
        <w:rPr>
          <w:rFonts w:ascii="Meiryo UI" w:eastAsia="Meiryo UI" w:hAnsi="Meiryo UI" w:hint="eastAsia"/>
          <w:sz w:val="28"/>
          <w:szCs w:val="28"/>
        </w:rPr>
        <w:t>2024年11月10日（土）</w:t>
      </w:r>
    </w:p>
    <w:p w14:paraId="410A1AA8" w14:textId="09E92753" w:rsidR="006D16FB" w:rsidRPr="006D16FB" w:rsidRDefault="00015EE1" w:rsidP="00E67718">
      <w:pPr>
        <w:tabs>
          <w:tab w:val="left" w:pos="2940"/>
        </w:tabs>
        <w:ind w:leftChars="600" w:left="1260"/>
        <w:rPr>
          <w:rFonts w:ascii="Meiryo UI" w:eastAsia="Meiryo UI" w:hAnsi="Meiryo UI"/>
          <w:sz w:val="28"/>
          <w:szCs w:val="28"/>
        </w:rPr>
      </w:pPr>
      <w:r>
        <w:rPr>
          <w:rFonts w:ascii="Meiryo UI" w:eastAsia="Meiryo UI" w:hAnsi="Meiryo UI" w:hint="eastAsia"/>
          <w:sz w:val="28"/>
          <w:szCs w:val="28"/>
        </w:rPr>
        <w:t>２．</w:t>
      </w:r>
      <w:r w:rsidR="00E67718" w:rsidRPr="00E67718">
        <w:rPr>
          <w:rFonts w:ascii="Meiryo UI" w:eastAsia="Meiryo UI" w:hAnsi="Meiryo UI" w:hint="eastAsia"/>
          <w:sz w:val="28"/>
          <w:szCs w:val="28"/>
        </w:rPr>
        <w:t>活動内容</w:t>
      </w:r>
      <w:r w:rsidR="00E67718">
        <w:rPr>
          <w:rFonts w:ascii="Meiryo UI" w:eastAsia="Meiryo UI" w:hAnsi="Meiryo UI"/>
          <w:sz w:val="28"/>
          <w:szCs w:val="28"/>
        </w:rPr>
        <w:tab/>
      </w:r>
      <w:r w:rsidR="00E67718" w:rsidRPr="00E67718">
        <w:rPr>
          <w:rFonts w:ascii="Meiryo UI" w:eastAsia="Meiryo UI" w:hAnsi="Meiryo UI" w:hint="eastAsia"/>
          <w:sz w:val="28"/>
          <w:szCs w:val="28"/>
        </w:rPr>
        <w:t>地域清掃活動</w:t>
      </w:r>
    </w:p>
    <w:p w14:paraId="01949F15" w14:textId="77777777" w:rsidR="006D16FB" w:rsidRPr="006D16FB" w:rsidRDefault="006D16FB" w:rsidP="006D16FB">
      <w:pPr>
        <w:rPr>
          <w:rFonts w:ascii="Meiryo UI" w:eastAsia="Meiryo UI" w:hAnsi="Meiryo UI"/>
          <w:sz w:val="28"/>
          <w:szCs w:val="28"/>
        </w:rPr>
      </w:pPr>
    </w:p>
    <w:p w14:paraId="3A5BDD0E" w14:textId="1A64D384" w:rsidR="00015EE1" w:rsidRDefault="00E67718" w:rsidP="00E67718">
      <w:pPr>
        <w:pStyle w:val="ae"/>
        <w:jc w:val="center"/>
        <w:rPr>
          <w:rFonts w:ascii="Meiryo UI" w:eastAsia="Meiryo UI" w:hAnsi="Meiryo UI"/>
          <w:sz w:val="28"/>
          <w:szCs w:val="28"/>
        </w:rPr>
      </w:pPr>
      <w:r w:rsidRPr="00E67718">
        <w:rPr>
          <w:rFonts w:ascii="Meiryo UI" w:eastAsia="Meiryo UI" w:hAnsi="Meiryo UI" w:hint="eastAsia"/>
          <w:sz w:val="28"/>
          <w:szCs w:val="28"/>
        </w:rPr>
        <w:t>参加希望者は次週までに人事部までメールで連絡してください。</w:t>
      </w:r>
    </w:p>
    <w:p w14:paraId="4F01E71B" w14:textId="6A117253" w:rsidR="006D16FB" w:rsidRPr="006D16FB" w:rsidRDefault="006D16FB" w:rsidP="006D16FB">
      <w:pPr>
        <w:pStyle w:val="ae"/>
        <w:rPr>
          <w:rFonts w:ascii="Meiryo UI" w:eastAsia="Meiryo UI" w:hAnsi="Meiryo UI"/>
          <w:sz w:val="28"/>
          <w:szCs w:val="28"/>
        </w:rPr>
      </w:pPr>
      <w:r w:rsidRPr="006D16FB">
        <w:rPr>
          <w:rFonts w:ascii="Meiryo UI" w:eastAsia="Meiryo UI" w:hAnsi="Meiryo UI" w:hint="eastAsia"/>
          <w:sz w:val="28"/>
          <w:szCs w:val="28"/>
        </w:rPr>
        <w:t>以上</w:t>
      </w:r>
    </w:p>
    <w:sectPr w:rsidR="006D16FB" w:rsidRPr="006D16FB" w:rsidSect="00E61F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F7893" w14:textId="77777777" w:rsidR="00E61F56" w:rsidRDefault="00E61F56" w:rsidP="008E7DFC">
      <w:r>
        <w:separator/>
      </w:r>
    </w:p>
  </w:endnote>
  <w:endnote w:type="continuationSeparator" w:id="0">
    <w:p w14:paraId="51B53367" w14:textId="77777777" w:rsidR="00E61F56" w:rsidRDefault="00E61F56"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A5922" w14:textId="77777777" w:rsidR="00E61F56" w:rsidRDefault="00E61F56" w:rsidP="008E7DFC">
      <w:r>
        <w:separator/>
      </w:r>
    </w:p>
  </w:footnote>
  <w:footnote w:type="continuationSeparator" w:id="0">
    <w:p w14:paraId="11A853D4" w14:textId="77777777" w:rsidR="00E61F56" w:rsidRDefault="00E61F56" w:rsidP="008E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753439"/>
    <w:multiLevelType w:val="hybridMultilevel"/>
    <w:tmpl w:val="6B3EB5A2"/>
    <w:lvl w:ilvl="0" w:tplc="B7EA3FAC">
      <w:start w:val="1"/>
      <w:numFmt w:val="decimalFullWidth"/>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146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15EE1"/>
    <w:rsid w:val="00016AE9"/>
    <w:rsid w:val="00037468"/>
    <w:rsid w:val="000470B4"/>
    <w:rsid w:val="000E52F4"/>
    <w:rsid w:val="00126210"/>
    <w:rsid w:val="00155583"/>
    <w:rsid w:val="00184424"/>
    <w:rsid w:val="00187953"/>
    <w:rsid w:val="00195399"/>
    <w:rsid w:val="001B0A09"/>
    <w:rsid w:val="001B1121"/>
    <w:rsid w:val="001F36A3"/>
    <w:rsid w:val="00204BA4"/>
    <w:rsid w:val="00205DF1"/>
    <w:rsid w:val="002205C6"/>
    <w:rsid w:val="00233B1D"/>
    <w:rsid w:val="00250E7B"/>
    <w:rsid w:val="00253081"/>
    <w:rsid w:val="00282B57"/>
    <w:rsid w:val="0028774A"/>
    <w:rsid w:val="00293562"/>
    <w:rsid w:val="00295C0D"/>
    <w:rsid w:val="002A14D1"/>
    <w:rsid w:val="002D08D3"/>
    <w:rsid w:val="002F21AA"/>
    <w:rsid w:val="002F462A"/>
    <w:rsid w:val="0030162F"/>
    <w:rsid w:val="00317D6D"/>
    <w:rsid w:val="003345E2"/>
    <w:rsid w:val="003413BD"/>
    <w:rsid w:val="00365A97"/>
    <w:rsid w:val="0036719E"/>
    <w:rsid w:val="0039585B"/>
    <w:rsid w:val="003A2F98"/>
    <w:rsid w:val="003B4A7A"/>
    <w:rsid w:val="003D5926"/>
    <w:rsid w:val="003E0A88"/>
    <w:rsid w:val="003E4BD9"/>
    <w:rsid w:val="003F28E9"/>
    <w:rsid w:val="00422294"/>
    <w:rsid w:val="0042246D"/>
    <w:rsid w:val="00425775"/>
    <w:rsid w:val="00463ED3"/>
    <w:rsid w:val="00497D36"/>
    <w:rsid w:val="004C0375"/>
    <w:rsid w:val="005121A8"/>
    <w:rsid w:val="0053050D"/>
    <w:rsid w:val="00535628"/>
    <w:rsid w:val="005441AE"/>
    <w:rsid w:val="00555D0C"/>
    <w:rsid w:val="0058197D"/>
    <w:rsid w:val="005D5423"/>
    <w:rsid w:val="005D7B0A"/>
    <w:rsid w:val="00657603"/>
    <w:rsid w:val="006A6891"/>
    <w:rsid w:val="006C1E5C"/>
    <w:rsid w:val="006D16FB"/>
    <w:rsid w:val="006D72FB"/>
    <w:rsid w:val="006E4D00"/>
    <w:rsid w:val="00746191"/>
    <w:rsid w:val="007508B0"/>
    <w:rsid w:val="00773CF8"/>
    <w:rsid w:val="007802AA"/>
    <w:rsid w:val="007A0DD9"/>
    <w:rsid w:val="007A40DD"/>
    <w:rsid w:val="007A6BAA"/>
    <w:rsid w:val="00800E71"/>
    <w:rsid w:val="00802E21"/>
    <w:rsid w:val="008058AF"/>
    <w:rsid w:val="0083017B"/>
    <w:rsid w:val="00864CB0"/>
    <w:rsid w:val="008761FF"/>
    <w:rsid w:val="008847EA"/>
    <w:rsid w:val="008A6EC8"/>
    <w:rsid w:val="008D015D"/>
    <w:rsid w:val="008E7DFC"/>
    <w:rsid w:val="0090296E"/>
    <w:rsid w:val="00934AFE"/>
    <w:rsid w:val="00961465"/>
    <w:rsid w:val="00973DEC"/>
    <w:rsid w:val="009B568F"/>
    <w:rsid w:val="009E1C26"/>
    <w:rsid w:val="009E2ED3"/>
    <w:rsid w:val="009E5234"/>
    <w:rsid w:val="00A05DF6"/>
    <w:rsid w:val="00A16386"/>
    <w:rsid w:val="00A536D6"/>
    <w:rsid w:val="00A729EE"/>
    <w:rsid w:val="00A915F4"/>
    <w:rsid w:val="00AA3CD4"/>
    <w:rsid w:val="00B01868"/>
    <w:rsid w:val="00B44F5A"/>
    <w:rsid w:val="00B75F0D"/>
    <w:rsid w:val="00B90056"/>
    <w:rsid w:val="00BA6D91"/>
    <w:rsid w:val="00BB222F"/>
    <w:rsid w:val="00BC0369"/>
    <w:rsid w:val="00BF6C03"/>
    <w:rsid w:val="00C04FA9"/>
    <w:rsid w:val="00C40084"/>
    <w:rsid w:val="00C577EE"/>
    <w:rsid w:val="00CB5AAE"/>
    <w:rsid w:val="00CF245B"/>
    <w:rsid w:val="00D264C0"/>
    <w:rsid w:val="00D411CA"/>
    <w:rsid w:val="00D4358A"/>
    <w:rsid w:val="00D56023"/>
    <w:rsid w:val="00D57700"/>
    <w:rsid w:val="00D65FF8"/>
    <w:rsid w:val="00D76F50"/>
    <w:rsid w:val="00DF1223"/>
    <w:rsid w:val="00E53D55"/>
    <w:rsid w:val="00E57A1C"/>
    <w:rsid w:val="00E61F56"/>
    <w:rsid w:val="00E67718"/>
    <w:rsid w:val="00E85E92"/>
    <w:rsid w:val="00EA01D3"/>
    <w:rsid w:val="00EB0650"/>
    <w:rsid w:val="00EC3EF3"/>
    <w:rsid w:val="00EE77B8"/>
    <w:rsid w:val="00F05E54"/>
    <w:rsid w:val="00F14CB1"/>
    <w:rsid w:val="00F808DC"/>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E2AE2"/>
  <w15:chartTrackingRefBased/>
  <w15:docId w15:val="{8C1EE7B1-AE3E-4AAD-8264-06E85920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1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unhideWhenUsed/>
    <w:rsid w:val="003345E2"/>
    <w:pPr>
      <w:jc w:val="center"/>
    </w:pPr>
  </w:style>
  <w:style w:type="character" w:customStyle="1" w:styleId="af1">
    <w:name w:val="記 (文字)"/>
    <w:link w:val="af0"/>
    <w:uiPriority w:val="99"/>
    <w:rsid w:val="003345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8EE1-7430-4634-9F11-DE8DAAFD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k in</cp:lastModifiedBy>
  <cp:revision>11</cp:revision>
  <cp:lastPrinted>2022-12-07T09:06:00Z</cp:lastPrinted>
  <dcterms:created xsi:type="dcterms:W3CDTF">2022-03-22T12:52:00Z</dcterms:created>
  <dcterms:modified xsi:type="dcterms:W3CDTF">2024-04-21T11:51:00Z</dcterms:modified>
</cp:coreProperties>
</file>